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left="0" w:leftChars="0" w:right="-512" w:rightChars="-244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“研究生科研水平和创新能力提升专项计划”项目结题</w:t>
      </w:r>
      <w:r>
        <w:rPr>
          <w:rFonts w:hint="eastAsia" w:ascii="黑体" w:hAnsi="黑体" w:eastAsia="黑体" w:cs="黑体"/>
          <w:sz w:val="32"/>
          <w:szCs w:val="32"/>
        </w:rPr>
        <w:t>验收单</w:t>
      </w:r>
    </w:p>
    <w:tbl>
      <w:tblPr>
        <w:tblStyle w:val="6"/>
        <w:tblW w:w="904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6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  <w:lang w:val="en-US" w:eastAsia="zh-CN"/>
              </w:rPr>
              <w:t>所在</w:t>
            </w: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院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7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完成情况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项目目标</w:t>
            </w: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jc w:val="left"/>
              <w:textAlignment w:val="baseline"/>
              <w:rPr>
                <w:rFonts w:ascii="宋体" w:hAnsi="Times New Roman" w:eastAsia="宋体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主要内容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项目研究成果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i/>
                <w:iCs/>
                <w:sz w:val="24"/>
                <w:szCs w:val="24"/>
              </w:rPr>
              <w:t>（专项考核及指标完成情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院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ind w:firstLine="1440" w:firstLineChars="600"/>
              <w:jc w:val="both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ind w:firstLine="1440" w:firstLineChars="600"/>
              <w:jc w:val="both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  学院负责人（签字）：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单位公章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学    校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审核意见</w:t>
            </w:r>
          </w:p>
        </w:tc>
        <w:tc>
          <w:tcPr>
            <w:tcW w:w="6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pacing w:line="360" w:lineRule="auto"/>
              <w:ind w:firstLine="720" w:firstLineChars="300"/>
              <w:jc w:val="both"/>
              <w:textAlignment w:val="baseline"/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pacing w:line="360" w:lineRule="auto"/>
              <w:ind w:firstLine="720" w:firstLineChars="300"/>
              <w:jc w:val="both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□ 通过验收         □ 不予通过 </w:t>
            </w:r>
          </w:p>
          <w:p>
            <w:pPr>
              <w:adjustRightInd w:val="0"/>
              <w:spacing w:line="360" w:lineRule="auto"/>
              <w:jc w:val="center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 xml:space="preserve">  负责人（签字）：</w:t>
            </w:r>
          </w:p>
          <w:p>
            <w:pPr>
              <w:adjustRightInd w:val="0"/>
              <w:spacing w:line="360" w:lineRule="auto"/>
              <w:jc w:val="right"/>
              <w:textAlignment w:val="baseline"/>
              <w:rPr>
                <w:rFonts w:ascii="宋体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bCs/>
                <w:sz w:val="24"/>
                <w:szCs w:val="24"/>
              </w:rPr>
              <w:t>年   月   日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Fonts w:ascii="仿宋" w:hAnsi="仿宋" w:eastAsia="仿宋"/>
        </w:rPr>
      </w:pPr>
      <w:r>
        <w:rPr>
          <w:rFonts w:hint="eastAsia" w:ascii="黑体" w:hAnsi="黑体" w:eastAsia="黑体" w:cs="黑体"/>
          <w:sz w:val="36"/>
          <w:szCs w:val="36"/>
        </w:rPr>
        <w:t>支撑材料目录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24"/>
          <w:szCs w:val="28"/>
        </w:rPr>
        <w:t>说明：扫描相关支撑材料附后,并编制目录</w:t>
      </w:r>
    </w:p>
    <w:sectPr>
      <w:pgSz w:w="11906" w:h="16838"/>
      <w:pgMar w:top="1440" w:right="1519" w:bottom="1440" w:left="1406" w:header="851" w:footer="992" w:gutter="0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3NDg3YzJjOGEwYTNmNmM5ZDBlYTZmZTA3NDA5YWEifQ=="/>
    <w:docVar w:name="KSO_WPS_MARK_KEY" w:val="31f51c69-4c00-4621-80f2-282d545467ef"/>
  </w:docVars>
  <w:rsids>
    <w:rsidRoot w:val="00E90DBD"/>
    <w:rsid w:val="0003174F"/>
    <w:rsid w:val="000569C6"/>
    <w:rsid w:val="00064B2E"/>
    <w:rsid w:val="00157010"/>
    <w:rsid w:val="00286C70"/>
    <w:rsid w:val="003222EE"/>
    <w:rsid w:val="004F1477"/>
    <w:rsid w:val="0052410D"/>
    <w:rsid w:val="005A1009"/>
    <w:rsid w:val="005F4846"/>
    <w:rsid w:val="00645F23"/>
    <w:rsid w:val="006966B5"/>
    <w:rsid w:val="0071067C"/>
    <w:rsid w:val="007650DD"/>
    <w:rsid w:val="007F0C29"/>
    <w:rsid w:val="0081240A"/>
    <w:rsid w:val="00971AD7"/>
    <w:rsid w:val="00A82494"/>
    <w:rsid w:val="00AC1560"/>
    <w:rsid w:val="00AE4F07"/>
    <w:rsid w:val="00E54A87"/>
    <w:rsid w:val="00E70077"/>
    <w:rsid w:val="00E812BD"/>
    <w:rsid w:val="00E86338"/>
    <w:rsid w:val="00E90DBD"/>
    <w:rsid w:val="00FB41DB"/>
    <w:rsid w:val="00FD55E5"/>
    <w:rsid w:val="060816FA"/>
    <w:rsid w:val="06460BF7"/>
    <w:rsid w:val="0AC12AE7"/>
    <w:rsid w:val="10145167"/>
    <w:rsid w:val="10E11DAB"/>
    <w:rsid w:val="18682472"/>
    <w:rsid w:val="1A4373AE"/>
    <w:rsid w:val="1B8D3216"/>
    <w:rsid w:val="1D725082"/>
    <w:rsid w:val="1F463CE4"/>
    <w:rsid w:val="264F6ABE"/>
    <w:rsid w:val="29B72F9A"/>
    <w:rsid w:val="2B9552FE"/>
    <w:rsid w:val="3572605E"/>
    <w:rsid w:val="41444243"/>
    <w:rsid w:val="46B841D1"/>
    <w:rsid w:val="4A4658FA"/>
    <w:rsid w:val="501716A5"/>
    <w:rsid w:val="51531A29"/>
    <w:rsid w:val="52DA5F97"/>
    <w:rsid w:val="5FC96B3C"/>
    <w:rsid w:val="66685509"/>
    <w:rsid w:val="727D0EC3"/>
    <w:rsid w:val="78A31478"/>
    <w:rsid w:val="78E446AA"/>
    <w:rsid w:val="7A9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eastAsia="微软雅黑" w:cs="等线"/>
      <w:sz w:val="22"/>
      <w:lang w:bidi="bo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EC5D-AD05-42B2-883C-82494CDE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</Words>
  <Characters>155</Characters>
  <Lines>6</Lines>
  <Paragraphs>1</Paragraphs>
  <TotalTime>1</TotalTime>
  <ScaleCrop>false</ScaleCrop>
  <LinksUpToDate>false</LinksUpToDate>
  <CharactersWithSpaces>19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9:38:00Z</dcterms:created>
  <dc:creator>pc</dc:creator>
  <cp:lastModifiedBy>安小马</cp:lastModifiedBy>
  <dcterms:modified xsi:type="dcterms:W3CDTF">2023-05-10T05:04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A1A436EF20543B696B6BF95B1ACBD0E_13</vt:lpwstr>
  </property>
</Properties>
</file>